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25» вересня 2020 року                                                                                № 26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 xml:space="preserve">Про реєстрацію кандидатів у депутати Синельниківської міської ради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>Відповідно до статті 222 частини першої Виборчого кодексу України та згідно з рішенням зборів Дніпропетровської обласної організації ПОЛІТИЧНОЇ ПАРТІЇ  «НАШ КРАЙ» в місті Дніпро від 18 вересня 2020 року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, Синельниківська міська територіальна виборча комісія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1. Зареєструвати виборчий список кандидатів у депутати Синельниківської міської ради від Дніпропетровської обласної організації ПОЛІТИЧНОЇ ПАРТІЇ  «НАШ КРАЙ» в кількості 16 осіб 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 xml:space="preserve">2. Секретарю Синельниківської міської територіальної виборчої комісії в триденний строк видати зареєстрованим особам посвідчення кандидатів в депутати Синельниківської міської ради.  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tabs>
          <w:tab w:val="left" w:pos="6132" w:leader="none"/>
          <w:tab w:val="center" w:pos="7767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</w:r>
    </w:p>
    <w:tbl>
      <w:tblPr>
        <w:tblW w:w="1020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650"/>
        <w:gridCol w:w="5317"/>
        <w:gridCol w:w="3233"/>
      </w:tblGrid>
      <w:tr>
        <w:trPr>
          <w:trHeight w:val="994" w:hRule="atLeast"/>
          <w:cantSplit w:val="true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BodyText2"/>
              <w:spacing w:lineRule="auto" w:line="228" w:before="0" w:after="0"/>
              <w:ind w:hanging="0"/>
              <w:jc w:val="center"/>
              <w:rPr/>
            </w:pPr>
            <w:r>
              <w:rPr>
                <w:sz w:val="20"/>
                <w:szCs w:val="20"/>
              </w:rPr>
              <w:t>Порядковий номер кандидата в єдиному виборчому списку</w:t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BodyText2"/>
              <w:spacing w:lineRule="auto" w:line="228" w:before="0" w:after="0"/>
              <w:ind w:hanging="0"/>
              <w:jc w:val="center"/>
              <w:rPr/>
            </w:pPr>
            <w:r>
              <w:rPr>
                <w:sz w:val="20"/>
                <w:szCs w:val="20"/>
              </w:rPr>
              <w:t xml:space="preserve">Прізвище, власне ім’я </w:t>
              <w:br/>
              <w:t xml:space="preserve">(усі власні імена), </w:t>
              <w:br/>
              <w:t xml:space="preserve">по батькові </w:t>
              <w:br/>
              <w:t>(за наявності)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BodyText2"/>
              <w:spacing w:lineRule="auto" w:line="228" w:before="0" w:after="0"/>
              <w:ind w:hanging="0"/>
              <w:jc w:val="left"/>
              <w:rPr/>
            </w:pPr>
            <w:r>
              <w:rPr>
                <w:sz w:val="20"/>
                <w:szCs w:val="20"/>
              </w:rPr>
              <w:t>Номер територіального виборчого округу, до якого віднесено кандидата***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уркевич Кирило Юрій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кандидат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’юненко Iрина В’ячеславi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равцов Ярослав Володимир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убченко Вікторія Віталії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асильєва Дар'я Олександрі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Ясир Сергiй Евген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Жидченко Яків Леонід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Тетяна Станіславі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равченко Сергій Сергій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ибак Маргарита Петрі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лійник Олександр Олександр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ерченко </w:t>
            </w:r>
          </w:p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лександр</w:t>
            </w:r>
          </w:p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лександр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ина Аліна Олексії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ябко Дмитро Анатолій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ова Тетяна Борисівн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равченко Артем Андрійович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BodyText2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Style w:val="Strong"/>
          <w:rFonts w:ascii="Times New Roman" w:hAnsi="Times New Roman" w:cs="Times New Roman"/>
          <w:b w:val="false"/>
          <w:b w:val="false"/>
          <w:color w:val="212529"/>
          <w:sz w:val="2"/>
          <w:szCs w:val="16"/>
          <w:shd w:fill="FFFFFF" w:val="clear"/>
          <w:lang w:val="uk-UA" w:eastAsia="ru-RU"/>
        </w:rPr>
      </w:pPr>
      <w:r>
        <w:rPr>
          <w:rFonts w:cs="Times New Roman"/>
          <w:b w:val="false"/>
          <w:color w:val="212529"/>
          <w:sz w:val="2"/>
          <w:szCs w:val="16"/>
          <w:shd w:fill="FFFFFF" w:val="clear"/>
          <w:lang w:val="uk-UA" w:eastAsia="ru-RU"/>
        </w:rPr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AA76-EFC4-4D1F-BDB2-96B5D253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1:05:00Z</dcterms:created>
  <dc:creator>User</dc:creator>
  <dc:language>uk-UA</dc:language>
  <cp:lastPrinted>2020-09-29T14:18:25Z</cp:lastPrinted>
  <dcterms:modified xsi:type="dcterms:W3CDTF">2020-09-29T14:18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